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E5F475" w:rsidR="00DF4FD8" w:rsidRPr="002E58E1" w:rsidRDefault="006750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1F2AB8" w:rsidR="00150E46" w:rsidRPr="00012AA2" w:rsidRDefault="0067501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F47A9B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5A3D73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446567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9191FF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25E68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95D400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F8ECA" w:rsidR="00150E46" w:rsidRPr="00927C1B" w:rsidRDefault="006750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E01A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684C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42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86B2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6A0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505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E3BDE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F5601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CE09CF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E4A370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E5C08D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CC511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44D525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E5C2CA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60C3BE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B144EC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4A8E0E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196B13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A6FBE4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9EDFE8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999ACA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0FE75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2CE89C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89E31D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22DE3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48D13E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BDACD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84D93D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6A0DE1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EBF958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066F6C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2FEC7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418547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223D74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DD4BDC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E93494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AA3C5F" w:rsidR="00324982" w:rsidRPr="004B120E" w:rsidRDefault="006750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DAB6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9034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377F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2FC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EAA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5012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5 Calendar</dc:title>
  <dc:subject>Free printable May 2145 Calendar</dc:subject>
  <dc:creator>General Blue Corporation</dc:creator>
  <keywords>May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